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515409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40147D">
        <w:rPr>
          <w:rFonts w:ascii="Arial" w:hAnsi="Arial" w:cs="Arial"/>
          <w:color w:val="000000"/>
          <w:sz w:val="20"/>
          <w:szCs w:val="20"/>
        </w:rPr>
        <w:t>Verde Safari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CAS number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n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F / Xn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Xn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ropil Fenil  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n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 / Xn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Derivado de Isotiazolonas e Semi-Acetai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 / Xn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Dimetiloluréi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n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0 ppm</w:t>
            </w:r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mônia ( 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40147D">
        <w:t>Verde Safari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r w:rsidRPr="00B66FB1">
        <w:t xml:space="preserve">Míscivel em água </w:t>
      </w:r>
      <w:r w:rsidRPr="00B66FB1">
        <w:rPr>
          <w:b/>
        </w:rPr>
        <w:t>Limite de Explosividade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1A" w:rsidRDefault="0006171A" w:rsidP="009F32CD">
      <w:r>
        <w:separator/>
      </w:r>
    </w:p>
  </w:endnote>
  <w:endnote w:type="continuationSeparator" w:id="0">
    <w:p w:rsidR="0006171A" w:rsidRDefault="0006171A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1A" w:rsidRDefault="0006171A" w:rsidP="009F32CD">
      <w:r>
        <w:separator/>
      </w:r>
    </w:p>
  </w:footnote>
  <w:footnote w:type="continuationSeparator" w:id="0">
    <w:p w:rsidR="0006171A" w:rsidRDefault="0006171A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515409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40147D">
      <w:rPr>
        <w:rFonts w:ascii="Arial" w:hAnsi="Arial" w:cs="Arial"/>
        <w:color w:val="000000"/>
        <w:sz w:val="22"/>
        <w:szCs w:val="18"/>
      </w:rPr>
      <w:t>Verde Safari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6171A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0147D"/>
    <w:rsid w:val="00414DD8"/>
    <w:rsid w:val="00417E13"/>
    <w:rsid w:val="004226EC"/>
    <w:rsid w:val="00427FD6"/>
    <w:rsid w:val="00470C85"/>
    <w:rsid w:val="004C7460"/>
    <w:rsid w:val="004E2B28"/>
    <w:rsid w:val="004F338F"/>
    <w:rsid w:val="005117E9"/>
    <w:rsid w:val="00512814"/>
    <w:rsid w:val="00515409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E76E3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12A6E7-17BC-4184-A2E0-4F01AC49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60F8-3975-486A-A7A7-68EB872D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10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5</cp:revision>
  <dcterms:created xsi:type="dcterms:W3CDTF">2015-12-10T16:02:00Z</dcterms:created>
  <dcterms:modified xsi:type="dcterms:W3CDTF">2018-01-09T19:19:00Z</dcterms:modified>
</cp:coreProperties>
</file>